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36" w:rsidRPr="00E837EE" w:rsidRDefault="005E2250" w:rsidP="00C03BA1">
      <w:pPr>
        <w:spacing w:line="300" w:lineRule="exact"/>
        <w:rPr>
          <w:sz w:val="36"/>
          <w:szCs w:val="36"/>
        </w:rPr>
      </w:pPr>
      <w:r w:rsidRPr="00040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B9527" wp14:editId="5815BAF4">
                <wp:simplePos x="0" y="0"/>
                <wp:positionH relativeFrom="column">
                  <wp:posOffset>15714</wp:posOffset>
                </wp:positionH>
                <wp:positionV relativeFrom="paragraph">
                  <wp:posOffset>-4445</wp:posOffset>
                </wp:positionV>
                <wp:extent cx="6546850" cy="95535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553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21C3" id="正方形/長方形 1" o:spid="_x0000_s1026" style="position:absolute;left:0;text-align:left;margin-left:1.25pt;margin-top:-.35pt;width:515.5pt;height:75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" filled="f" strokecolor="black [3213]" strokeweight=".25pt"/>
            </w:pict>
          </mc:Fallback>
        </mc:AlternateContent>
      </w:r>
    </w:p>
    <w:p w:rsidR="00D870A8" w:rsidRDefault="00E319C2" w:rsidP="00E319C2">
      <w:pPr>
        <w:spacing w:line="340" w:lineRule="exact"/>
        <w:ind w:firstLineChars="1000" w:firstLine="320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介護</w:t>
      </w:r>
      <w:r w:rsidR="00040436" w:rsidRPr="004F6E75">
        <w:rPr>
          <w:rFonts w:asciiTheme="majorEastAsia" w:eastAsiaTheme="majorEastAsia" w:hAnsiTheme="majorEastAsia" w:hint="eastAsia"/>
          <w:sz w:val="32"/>
          <w:szCs w:val="32"/>
        </w:rPr>
        <w:t>保険</w:t>
      </w:r>
      <w:r w:rsidR="00665E3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40436" w:rsidRPr="004F6E75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="00665E35">
        <w:rPr>
          <w:rFonts w:asciiTheme="majorEastAsia" w:eastAsiaTheme="majorEastAsia" w:hAnsiTheme="majorEastAsia" w:hint="eastAsia"/>
          <w:sz w:val="32"/>
          <w:szCs w:val="32"/>
        </w:rPr>
        <w:t>取下げ</w:t>
      </w:r>
      <w:r w:rsidR="00040436" w:rsidRPr="004F6E75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665E35" w:rsidRPr="004F6E75" w:rsidRDefault="00665E35" w:rsidP="00716676">
      <w:pPr>
        <w:spacing w:line="340" w:lineRule="exact"/>
        <w:rPr>
          <w:rFonts w:asciiTheme="majorEastAsia" w:eastAsiaTheme="majorEastAsia" w:hAnsiTheme="majorEastAsia" w:hint="eastAsia"/>
          <w:sz w:val="32"/>
          <w:szCs w:val="32"/>
        </w:rPr>
      </w:pPr>
    </w:p>
    <w:p w:rsidR="00040436" w:rsidRDefault="00040436" w:rsidP="004F6E75">
      <w:pPr>
        <w:spacing w:line="440" w:lineRule="exact"/>
        <w:ind w:firstLineChars="200" w:firstLine="440"/>
        <w:rPr>
          <w:sz w:val="22"/>
        </w:rPr>
      </w:pPr>
      <w:r w:rsidRPr="00665E35">
        <w:rPr>
          <w:rFonts w:hint="eastAsia"/>
          <w:sz w:val="22"/>
        </w:rPr>
        <w:t>浜田地区広域行政組合管理者　様</w:t>
      </w:r>
    </w:p>
    <w:p w:rsidR="00665E35" w:rsidRPr="00716676" w:rsidRDefault="00665E35" w:rsidP="00716676">
      <w:pPr>
        <w:spacing w:line="440" w:lineRule="exact"/>
        <w:rPr>
          <w:sz w:val="22"/>
        </w:rPr>
      </w:pPr>
    </w:p>
    <w:tbl>
      <w:tblPr>
        <w:tblStyle w:val="a3"/>
        <w:tblW w:w="9739" w:type="dxa"/>
        <w:tblInd w:w="314" w:type="dxa"/>
        <w:tblLook w:val="04A0" w:firstRow="1" w:lastRow="0" w:firstColumn="1" w:lastColumn="0" w:noHBand="0" w:noVBand="1"/>
      </w:tblPr>
      <w:tblGrid>
        <w:gridCol w:w="462"/>
        <w:gridCol w:w="1776"/>
        <w:gridCol w:w="426"/>
        <w:gridCol w:w="248"/>
        <w:gridCol w:w="266"/>
        <w:gridCol w:w="2452"/>
        <w:gridCol w:w="1396"/>
        <w:gridCol w:w="1519"/>
        <w:gridCol w:w="236"/>
        <w:gridCol w:w="958"/>
      </w:tblGrid>
      <w:tr w:rsidR="004B3930" w:rsidRPr="00665E35" w:rsidTr="00716676">
        <w:trPr>
          <w:trHeight w:hRule="exact" w:val="454"/>
        </w:trPr>
        <w:tc>
          <w:tcPr>
            <w:tcW w:w="291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日付で行った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9C2" w:rsidRPr="006B7B8A" w:rsidRDefault="006B7B8A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9E99A9F" wp14:editId="61DD820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9845</wp:posOffset>
                      </wp:positionV>
                      <wp:extent cx="129540" cy="827405"/>
                      <wp:effectExtent l="0" t="0" r="22860" b="2984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" cy="827405"/>
                                <a:chOff x="0" y="0"/>
                                <a:chExt cx="130010" cy="827564"/>
                              </a:xfrm>
                            </wpg:grpSpPr>
                            <wps:wsp>
                              <wps:cNvPr id="4" name="直線コネクタ 4"/>
                              <wps:cNvCnPr/>
                              <wps:spPr>
                                <a:xfrm flipH="1">
                                  <a:off x="0" y="0"/>
                                  <a:ext cx="130010" cy="87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88107"/>
                                  <a:ext cx="0" cy="65341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740569"/>
                                  <a:ext cx="129540" cy="86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D9B38" id="グループ化 8" o:spid="_x0000_s1026" style="position:absolute;left:0;text-align:left;margin-left:-4.5pt;margin-top:2.35pt;width:10.2pt;height:65.15pt;z-index:251660288;mso-width-relative:margin;mso-height-relative:margin" coordsize="1300,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">
                      <v:line id="直線コネクタ 4" o:spid="_x0000_s1027" style="position:absolute;flip:x;visibility:visible;mso-wrap-style:square" from="0,0" to="130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T3MMAAADaAAAADwAAAGRycy9kb3ducmV2LnhtbESPQWsCMRSE70L/Q3iF3tysIkW2RimF&#10;Qi+1akvPz80zu7p5WZJ0d/XXN4LgcZiZb5jFarCN6MiH2rGCSZaDIC6drtko+Pl+H89BhIissXFM&#10;Cs4UYLV8GC2w0K7nLXW7aESCcChQQRVjW0gZyooshsy1xMk7OG8xJumN1B77BLeNnOb5s7RYc1qo&#10;sKW3isrT7s8qML7/PV/Wcj/5PPpp132ZeWk3Sj09Dq8vICIN8R6+tT+0ghlcr6Qb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7k9zDAAAA2gAAAA8AAAAAAAAAAAAA&#10;AAAAoQIAAGRycy9kb3ducmV2LnhtbFBLBQYAAAAABAAEAPkAAACRAwAAAAA=&#10;" strokecolor="windowText" strokeweight=".25pt">
                        <v:stroke joinstyle="miter"/>
                      </v:line>
                      <v:line id="直線コネクタ 3" o:spid="_x0000_s1028" style="position:absolute;visibility:visible;mso-wrap-style:square" from="0,881" to="0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wOsEAAADaAAAADwAAAGRycy9kb3ducmV2LnhtbESPQYvCMBSE78L+h/AWvGmqiyLVWJYV&#10;WQURdBfPz+bZljYvpYm1/nsjCB6HmfmGWSSdqURLjSssKxgNIxDEqdUFZwr+/9aDGQjnkTVWlknB&#10;nRwky4/eAmNtb3yg9ugzESDsYlSQe1/HUro0J4NuaGvi4F1sY9AH2WRSN3gLcFPJcRRNpcGCw0KO&#10;Nf3klJbHq1Gw3/rReVr83k9RaSa837h2JXdK9T+77zkIT51/h1/tjVbwBc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XA6wQAAANoAAAAPAAAAAAAAAAAAAAAA&#10;AKECAABkcnMvZG93bnJldi54bWxQSwUGAAAAAAQABAD5AAAAjwMAAAAA&#10;" strokecolor="black [3213]" strokeweight=".25pt">
                        <v:stroke joinstyle="miter"/>
                      </v:line>
                      <v:line id="直線コネクタ 5" o:spid="_x0000_s1029" style="position:absolute;visibility:visible;mso-wrap-style:square" from="0,7405" to="1295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YdE8MAAADaAAAADwAAAGRycy9kb3ducmV2LnhtbESPQWvCQBSE7wX/w/KE3ppdhdoSs4ag&#10;FEovovbQ3p7ZZ5I2+zZktzH+e1cQehxm5hsmy0fbioF63zjWMEsUCOLSmYYrDZ+Ht6dXED4gG2wd&#10;k4YLechXk4cMU+POvKNhHyoRIexT1FCH0KVS+rImiz5xHXH0Tq63GKLsK2l6PEe4beVcqYW02HBc&#10;qLGjdU3l7/7Panj5atTmo3LDFn+KI9G3Ol1Iaf04HYsliEBj+A/f2+9GwzPcrsQb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HRPDAAAA2gAAAA8AAAAAAAAAAAAA&#10;AAAAoQIAAGRycy9kb3ducmV2LnhtbFBLBQYAAAAABAAEAPkAAACRAwAAAAA=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要 介 護 認 定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 支 援 認 定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E319C2" w:rsidRPr="006B7B8A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DD739B8" wp14:editId="74CE4007">
                      <wp:simplePos x="0" y="0"/>
                      <wp:positionH relativeFrom="column">
                        <wp:posOffset>-118911</wp:posOffset>
                      </wp:positionH>
                      <wp:positionV relativeFrom="paragraph">
                        <wp:posOffset>12700</wp:posOffset>
                      </wp:positionV>
                      <wp:extent cx="129600" cy="827405"/>
                      <wp:effectExtent l="0" t="0" r="22860" b="2984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29600" cy="827405"/>
                                <a:chOff x="0" y="0"/>
                                <a:chExt cx="130010" cy="827564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 flipH="1">
                                  <a:off x="0" y="0"/>
                                  <a:ext cx="130010" cy="87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88107"/>
                                  <a:ext cx="0" cy="653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740569"/>
                                  <a:ext cx="129540" cy="86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83B10" id="グループ化 9" o:spid="_x0000_s1026" style="position:absolute;left:0;text-align:left;margin-left:-9.35pt;margin-top:1pt;width:10.2pt;height:65.15pt;flip:x;z-index:251664384;mso-width-relative:margin;mso-height-relative:margin" coordsize="1300,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">
                      <v:line id="直線コネクタ 10" o:spid="_x0000_s1027" style="position:absolute;flip:x;visibility:visible;mso-wrap-style:square" from="0,0" to="130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ShcQAAADbAAAADwAAAGRycy9kb3ducmV2LnhtbESPT2/CMAzF75P2HSJP2m2kcJhQISCE&#10;hMSF/WHTzqYxaaFxqiRryz79fJi0m633/N7Py/XoW9VTTE1gA9NJAYq4CrZhZ+DzY/c0B5UyssU2&#10;MBm4UYL16v5uiaUNA79Tf8xOSQinEg3UOXel1qmqyWOahI5YtHOIHrOs0WkbcZBw3+pZUTxrjw1L&#10;Q40dbWuqrsdvb8DF4ev286JP08Mlzvr+1c0r/2bM48O4WYDKNOZ/89/13gq+0M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BKFxAAAANsAAAAPAAAAAAAAAAAA&#10;AAAAAKECAABkcnMvZG93bnJldi54bWxQSwUGAAAAAAQABAD5AAAAkgMAAAAA&#10;" strokecolor="windowText" strokeweight=".25pt">
                        <v:stroke joinstyle="miter"/>
                      </v:line>
                      <v:line id="直線コネクタ 11" o:spid="_x0000_s1028" style="position:absolute;visibility:visible;mso-wrap-style:square" from="0,881" to="0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NL8AAAADbAAAADwAAAGRycy9kb3ducmV2LnhtbERPTYvCMBC9C/6HMII3m7gHd6lGEWVB&#10;vIiuB72NzdhWm0lpYq3/3iws7G0e73Nmi85WoqXGl441jBMFgjhzpuRcw/Hne/QFwgdkg5Vj0vAi&#10;D4t5vzfD1Lgn76k9hFzEEPYpaihCqFMpfVaQRZ+4mjhyV9dYDBE2uTQNPmO4reSHUhNpseTYUGBN&#10;q4Ky++FhNXyeSrXe5q7d4W15ITqr64uU1sNBt5yCCNSFf/Gfe2Pi/DH8/hIP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FjS/AAAAA2wAAAA8AAAAAAAAAAAAAAAAA&#10;oQIAAGRycy9kb3ducmV2LnhtbFBLBQYAAAAABAAEAPkAAACOAwAAAAA=&#10;" strokecolor="windowText" strokeweight=".25pt">
                        <v:stroke joinstyle="miter"/>
                      </v:line>
                      <v:line id="直線コネクタ 12" o:spid="_x0000_s1029" style="position:absolute;visibility:visible;mso-wrap-style:square" from="0,7405" to="1295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cTWMEAAADbAAAADwAAAGRycy9kb3ducmV2LnhtbERPS2sCMRC+C/6HMII3N6mHtmw3ilQE&#10;6UVqPbS36Wb2oZvJson7+PdNodDbfHzPybajbURPna8da3hIFAji3JmaSw2Xj8PqGYQPyAYbx6Rh&#10;Ig/bzXyWYWrcwO/Un0MpYgj7FDVUIbSplD6vyKJPXEscucJ1FkOEXSlNh0MMt41cK/UoLdYcGyps&#10;6bWi/Ha+Ww1Pn7Xav5WuP+F19030pYqJlNbLxbh7ARFoDP/iP/fRxPlr+P0lHi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xNYwQAAANsAAAAPAAAAAAAAAAAAAAAA&#10;AKECAABkcnMvZG93bnJldi54bWxQSwUGAAAAAAQABAD5AAAAjwMAAAAA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に</w:t>
            </w:r>
          </w:p>
        </w:tc>
      </w:tr>
      <w:tr w:rsidR="004B3930" w:rsidRPr="00665E35" w:rsidTr="00716676">
        <w:trPr>
          <w:trHeight w:hRule="exact" w:val="454"/>
        </w:trPr>
        <w:tc>
          <w:tcPr>
            <w:tcW w:w="2912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更新認定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支援更新認定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319C2" w:rsidRDefault="00E319C2" w:rsidP="00E319C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8" w:type="dxa"/>
            <w:vMerge/>
            <w:tcBorders>
              <w:left w:val="nil"/>
              <w:right w:val="nil"/>
            </w:tcBorders>
            <w:vAlign w:val="center"/>
          </w:tcPr>
          <w:p w:rsidR="00E319C2" w:rsidRPr="00665E35" w:rsidRDefault="00E319C2" w:rsidP="00E319C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3930" w:rsidRPr="00665E35" w:rsidTr="00716676">
        <w:trPr>
          <w:trHeight w:hRule="exact" w:val="454"/>
        </w:trPr>
        <w:tc>
          <w:tcPr>
            <w:tcW w:w="291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状態区分変更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サービス種類指定変更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583B" w:rsidTr="00716676">
        <w:trPr>
          <w:trHeight w:hRule="exact" w:val="454"/>
        </w:trPr>
        <w:tc>
          <w:tcPr>
            <w:tcW w:w="563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583B" w:rsidRPr="006B7B8A" w:rsidRDefault="00ED583B" w:rsidP="00B8411B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、下記の通り申請を取下げます。</w:t>
            </w:r>
          </w:p>
        </w:tc>
        <w:tc>
          <w:tcPr>
            <w:tcW w:w="41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583B" w:rsidRDefault="00ED583B" w:rsidP="00B8411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3930" w:rsidTr="00716676">
        <w:trPr>
          <w:trHeight w:hRule="exact" w:val="567"/>
        </w:trPr>
        <w:tc>
          <w:tcPr>
            <w:tcW w:w="5630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D4" w:rsidRPr="009302D4" w:rsidRDefault="009302D4" w:rsidP="00B8411B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302D4" w:rsidRPr="00C03BA1" w:rsidRDefault="009302D4" w:rsidP="009302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3BA1">
              <w:rPr>
                <w:rFonts w:asciiTheme="majorEastAsia" w:eastAsiaTheme="majorEastAsia" w:hAnsiTheme="majorEastAsia" w:hint="eastAsia"/>
                <w:szCs w:val="21"/>
              </w:rPr>
              <w:t>個人番号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9302D4" w:rsidRPr="00716676" w:rsidRDefault="009302D4" w:rsidP="00B8411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2F0" w:rsidTr="00716676">
        <w:trPr>
          <w:trHeight w:hRule="exact" w:val="624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9302D4" w:rsidRPr="005E2250" w:rsidRDefault="009302D4" w:rsidP="00924A1D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 xml:space="preserve">被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 xml:space="preserve">保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>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 xml:space="preserve">　者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924A1D">
            <w:pPr>
              <w:spacing w:line="300" w:lineRule="exact"/>
              <w:ind w:leftChars="-30" w:left="-6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6E75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3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ED583B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9302D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下年月日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02D4" w:rsidRPr="004F6E75" w:rsidRDefault="00924A1D" w:rsidP="009302D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</w:tr>
      <w:tr w:rsidR="002E533B" w:rsidTr="00716676">
        <w:trPr>
          <w:trHeight w:hRule="exact" w:val="397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9302D4" w:rsidRPr="00C03BA1" w:rsidRDefault="009302D4" w:rsidP="00C03B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BA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392" w:type="dxa"/>
            <w:gridSpan w:val="4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C03BA1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24A1D" w:rsidP="00F257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71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302D4" w:rsidRPr="004F6E75" w:rsidRDefault="00924A1D" w:rsidP="00924A1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明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昭　 年 　月 　日</w:t>
            </w:r>
          </w:p>
        </w:tc>
      </w:tr>
      <w:tr w:rsidR="002E533B" w:rsidTr="00716676">
        <w:trPr>
          <w:trHeight w:hRule="exact" w:val="340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2D4" w:rsidRDefault="009302D4" w:rsidP="00C03BA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392" w:type="dxa"/>
            <w:gridSpan w:val="4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2D4" w:rsidRPr="00ED583B" w:rsidRDefault="009302D4" w:rsidP="00C03BA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02D4" w:rsidRDefault="009302D4" w:rsidP="00F257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02D4" w:rsidRPr="00C03BA1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pacing w:val="-40"/>
                <w:szCs w:val="21"/>
              </w:rPr>
            </w:pPr>
          </w:p>
        </w:tc>
      </w:tr>
      <w:tr w:rsidR="002E533B" w:rsidTr="00716676">
        <w:trPr>
          <w:trHeight w:hRule="exact" w:val="567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2D4" w:rsidRPr="004F6E75" w:rsidRDefault="009302D4" w:rsidP="00C03BA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24A1D" w:rsidP="00F257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7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02D4" w:rsidRPr="00C03BA1" w:rsidRDefault="00924A1D" w:rsidP="00C03BA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男 ・ 女</w:t>
            </w:r>
          </w:p>
        </w:tc>
      </w:tr>
      <w:tr w:rsidR="00D534E8" w:rsidTr="00716676">
        <w:trPr>
          <w:trHeight w:hRule="exact" w:val="357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C0C82" w:rsidRPr="004F6E75" w:rsidRDefault="00FC0C82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0C82" w:rsidRPr="004F6E75" w:rsidRDefault="00FC0C82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C0C82" w:rsidRDefault="00FC0C82" w:rsidP="00DB1EB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075" w:type="dxa"/>
            <w:gridSpan w:val="7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C0C82" w:rsidRPr="00716676" w:rsidRDefault="00FC0C82" w:rsidP="00FC0C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7B8A" w:rsidTr="00716676">
        <w:trPr>
          <w:trHeight w:val="704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24A1D" w:rsidRPr="004F6E75" w:rsidRDefault="00924A1D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A1D" w:rsidRDefault="00924A1D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01" w:type="dxa"/>
            <w:gridSpan w:val="8"/>
            <w:tcBorders>
              <w:top w:val="nil"/>
              <w:left w:val="single" w:sz="2" w:space="0" w:color="auto"/>
              <w:right w:val="single" w:sz="8" w:space="0" w:color="auto"/>
            </w:tcBorders>
            <w:vAlign w:val="center"/>
          </w:tcPr>
          <w:p w:rsidR="00924A1D" w:rsidRDefault="00924A1D" w:rsidP="00DB1E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7B8A" w:rsidTr="00716676">
        <w:trPr>
          <w:trHeight w:val="676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24A1D" w:rsidRPr="004F6E75" w:rsidRDefault="00924A1D" w:rsidP="00924A1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4A1D" w:rsidRDefault="00924A1D" w:rsidP="00924A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0C82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501" w:type="dxa"/>
            <w:gridSpan w:val="8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24A1D" w:rsidRDefault="00924A1D" w:rsidP="00924A1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B16F8" w:rsidRPr="00040436" w:rsidRDefault="005B16F8" w:rsidP="007B32F0">
      <w:pPr>
        <w:spacing w:line="500" w:lineRule="exact"/>
        <w:rPr>
          <w:sz w:val="20"/>
          <w:szCs w:val="20"/>
        </w:rPr>
      </w:pPr>
    </w:p>
    <w:tbl>
      <w:tblPr>
        <w:tblStyle w:val="a3"/>
        <w:tblW w:w="9634" w:type="dxa"/>
        <w:tblInd w:w="279" w:type="dxa"/>
        <w:tblLook w:val="04A0" w:firstRow="1" w:lastRow="0" w:firstColumn="1" w:lastColumn="0" w:noHBand="0" w:noVBand="1"/>
      </w:tblPr>
      <w:tblGrid>
        <w:gridCol w:w="436"/>
        <w:gridCol w:w="1106"/>
        <w:gridCol w:w="426"/>
        <w:gridCol w:w="4406"/>
        <w:gridCol w:w="708"/>
        <w:gridCol w:w="426"/>
        <w:gridCol w:w="2126"/>
      </w:tblGrid>
      <w:tr w:rsidR="002B0965" w:rsidTr="007B32F0">
        <w:trPr>
          <w:trHeight w:val="162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2B09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35F05">
              <w:rPr>
                <w:rFonts w:asciiTheme="majorEastAsia" w:eastAsiaTheme="majorEastAsia" w:hAnsiTheme="majorEastAsia" w:hint="eastAsia"/>
                <w:sz w:val="22"/>
              </w:rPr>
              <w:t>提出代行者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0965" w:rsidRDefault="002B0965" w:rsidP="002B0965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8092" w:type="dxa"/>
            <w:gridSpan w:val="5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2B0965" w:rsidRPr="008501AE" w:rsidRDefault="002B0965" w:rsidP="008501AE">
            <w:pPr>
              <w:pStyle w:val="TableParagraph"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14"/>
                <w:lang w:eastAsia="ja-JP"/>
              </w:rPr>
            </w:pP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 xml:space="preserve">該当に○ 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（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地域包括支援センター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・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居宅介護支援事業者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・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指定介護老人福祉施設・介護老人保健施設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・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指定介護療養型医療施設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）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 xml:space="preserve">　　　　</w:t>
            </w:r>
          </w:p>
        </w:tc>
      </w:tr>
      <w:tr w:rsidR="002B0965" w:rsidTr="007B32F0">
        <w:trPr>
          <w:trHeight w:val="450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0" w:type="dxa"/>
            <w:gridSpan w:val="3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2B0965" w:rsidRPr="00716676" w:rsidRDefault="002B0965" w:rsidP="002B0965">
            <w:pPr>
              <w:pStyle w:val="TableParagraph"/>
              <w:spacing w:line="300" w:lineRule="exact"/>
              <w:ind w:right="1242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B0965" w:rsidRPr="00716676" w:rsidRDefault="002B0965" w:rsidP="002B0965">
            <w:pPr>
              <w:pStyle w:val="TableParagraph"/>
              <w:spacing w:line="300" w:lineRule="exact"/>
              <w:ind w:right="1242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2B0965" w:rsidTr="007B32F0">
        <w:trPr>
          <w:trHeight w:val="450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B0965" w:rsidRDefault="002B0965" w:rsidP="002B0965">
            <w:pPr>
              <w:pStyle w:val="TableParagraph"/>
              <w:spacing w:line="300" w:lineRule="exact"/>
              <w:ind w:right="1242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B0965" w:rsidRPr="002B0965" w:rsidRDefault="002B0965" w:rsidP="002B0965">
            <w:pPr>
              <w:pStyle w:val="TableParagraph"/>
              <w:spacing w:line="300" w:lineRule="exact"/>
              <w:ind w:right="181"/>
              <w:jc w:val="righ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2B096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（担当者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　　</w:t>
            </w:r>
            <w:r w:rsidRPr="002B096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　　）</w:t>
            </w:r>
          </w:p>
        </w:tc>
      </w:tr>
      <w:tr w:rsidR="002B0965" w:rsidTr="007B32F0">
        <w:trPr>
          <w:trHeight w:hRule="exact" w:val="397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4F6E7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0965" w:rsidRPr="004F6E7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B0965" w:rsidRPr="008501AE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666" w:type="dxa"/>
            <w:gridSpan w:val="4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B0965" w:rsidRPr="008501AE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583B" w:rsidTr="00AD58AC">
        <w:trPr>
          <w:trHeight w:hRule="exact" w:val="397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D583B" w:rsidRDefault="00ED583B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83B" w:rsidRDefault="00ED583B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92" w:type="dxa"/>
            <w:gridSpan w:val="5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ED583B" w:rsidRDefault="00ED583B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0965" w:rsidTr="007B32F0">
        <w:trPr>
          <w:trHeight w:hRule="exact" w:val="397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B0965" w:rsidRDefault="002B0965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B0965" w:rsidRDefault="002B0965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32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2B0965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B0965" w:rsidRDefault="002B0965" w:rsidP="00D92A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EB9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0965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164A0" w:rsidRDefault="00E164A0" w:rsidP="007B32F0">
      <w:pPr>
        <w:spacing w:line="5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0"/>
        <w:gridCol w:w="9214"/>
      </w:tblGrid>
      <w:tr w:rsidR="00F44CF8" w:rsidTr="005F5CB0">
        <w:trPr>
          <w:cantSplit/>
          <w:trHeight w:val="348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F44CF8" w:rsidRPr="005B16F8" w:rsidRDefault="00F44CF8" w:rsidP="005F5CB0">
            <w:pPr>
              <w:spacing w:line="240" w:lineRule="exact"/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716676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2200" w:id="1645006848"/>
              </w:rPr>
              <w:t>取り下げの理</w:t>
            </w:r>
            <w:r w:rsidRPr="00716676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2200" w:id="1645006848"/>
              </w:rPr>
              <w:t>由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F44CF8" w:rsidRPr="00716676" w:rsidRDefault="00F44CF8" w:rsidP="00477CFE">
            <w:pPr>
              <w:pStyle w:val="TableParagraph"/>
              <w:spacing w:line="460" w:lineRule="exact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:rsidR="00477CFE" w:rsidRDefault="00477CFE" w:rsidP="002B0965">
      <w:pPr>
        <w:spacing w:line="16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477CFE" w:rsidRPr="00035F05" w:rsidRDefault="00477CFE" w:rsidP="00477CFE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 w:rsidRPr="00035F05"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</w:t>
      </w:r>
      <w:r w:rsidR="00A85743" w:rsidRPr="00035F05">
        <w:rPr>
          <w:rFonts w:asciiTheme="majorEastAsia" w:eastAsiaTheme="majorEastAsia" w:hAnsiTheme="majorEastAsia" w:hint="eastAsia"/>
          <w:sz w:val="18"/>
          <w:szCs w:val="18"/>
        </w:rPr>
        <w:t>す</w:t>
      </w:r>
    </w:p>
    <w:sectPr w:rsidR="00477CFE" w:rsidRPr="00035F05" w:rsidSect="0004043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C9"/>
    <w:rsid w:val="00035F05"/>
    <w:rsid w:val="00040436"/>
    <w:rsid w:val="000469F6"/>
    <w:rsid w:val="000F3A0F"/>
    <w:rsid w:val="001162E4"/>
    <w:rsid w:val="002137D1"/>
    <w:rsid w:val="0022364B"/>
    <w:rsid w:val="002B0965"/>
    <w:rsid w:val="002D3CEF"/>
    <w:rsid w:val="002E533B"/>
    <w:rsid w:val="003364BA"/>
    <w:rsid w:val="0034790A"/>
    <w:rsid w:val="003705BE"/>
    <w:rsid w:val="00477CFE"/>
    <w:rsid w:val="004B3930"/>
    <w:rsid w:val="004F6E75"/>
    <w:rsid w:val="005B16F8"/>
    <w:rsid w:val="005E2250"/>
    <w:rsid w:val="005F5CB0"/>
    <w:rsid w:val="00665E35"/>
    <w:rsid w:val="006B7B8A"/>
    <w:rsid w:val="006D28C7"/>
    <w:rsid w:val="00716676"/>
    <w:rsid w:val="007B32F0"/>
    <w:rsid w:val="00815EC9"/>
    <w:rsid w:val="00817010"/>
    <w:rsid w:val="008501AE"/>
    <w:rsid w:val="00853E33"/>
    <w:rsid w:val="00924A1D"/>
    <w:rsid w:val="009302D4"/>
    <w:rsid w:val="00947CF6"/>
    <w:rsid w:val="00967FD6"/>
    <w:rsid w:val="00A85743"/>
    <w:rsid w:val="00B44DDF"/>
    <w:rsid w:val="00B8411B"/>
    <w:rsid w:val="00B91A33"/>
    <w:rsid w:val="00BD16EB"/>
    <w:rsid w:val="00C03BA1"/>
    <w:rsid w:val="00C11FAC"/>
    <w:rsid w:val="00CF79BC"/>
    <w:rsid w:val="00D534E8"/>
    <w:rsid w:val="00D870A8"/>
    <w:rsid w:val="00D92AB0"/>
    <w:rsid w:val="00DB1EB9"/>
    <w:rsid w:val="00E164A0"/>
    <w:rsid w:val="00E319C2"/>
    <w:rsid w:val="00E3275F"/>
    <w:rsid w:val="00E837EE"/>
    <w:rsid w:val="00ED583B"/>
    <w:rsid w:val="00F25761"/>
    <w:rsid w:val="00F44CF8"/>
    <w:rsid w:val="00F83F68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910889-CE0D-4D06-89D5-512DC7C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16F8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C9B8-781D-4ECB-80E6-6C0BFB3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mcuser</cp:lastModifiedBy>
  <cp:revision>30</cp:revision>
  <cp:lastPrinted>2018-02-01T10:17:00Z</cp:lastPrinted>
  <dcterms:created xsi:type="dcterms:W3CDTF">2018-01-31T08:58:00Z</dcterms:created>
  <dcterms:modified xsi:type="dcterms:W3CDTF">2018-02-01T23:50:00Z</dcterms:modified>
</cp:coreProperties>
</file>